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F98" w:rsidRDefault="00C94F98" w:rsidP="00C94F98">
      <w:pPr>
        <w:spacing w:line="360" w:lineRule="auto"/>
        <w:jc w:val="center"/>
        <w:rPr>
          <w:b/>
        </w:rPr>
      </w:pPr>
      <w:r>
        <w:rPr>
          <w:b/>
        </w:rPr>
        <w:t xml:space="preserve">ПРОТОКОЛ  </w:t>
      </w:r>
    </w:p>
    <w:p w:rsidR="00C94F98" w:rsidRDefault="00C94F98" w:rsidP="00C94F98">
      <w:pPr>
        <w:spacing w:line="360" w:lineRule="auto"/>
        <w:jc w:val="center"/>
      </w:pPr>
      <w:r>
        <w:t>заседания совета профилактики №  8</w:t>
      </w:r>
    </w:p>
    <w:p w:rsidR="00C94F98" w:rsidRDefault="00C94F98" w:rsidP="00C94F98">
      <w:pPr>
        <w:spacing w:line="276" w:lineRule="auto"/>
        <w:jc w:val="center"/>
      </w:pPr>
      <w:r>
        <w:t xml:space="preserve">с. </w:t>
      </w:r>
      <w:proofErr w:type="spellStart"/>
      <w:r>
        <w:t>Убеево</w:t>
      </w:r>
      <w:proofErr w:type="spellEnd"/>
      <w:r>
        <w:t xml:space="preserve">                                                                                               26 сентября  2017 г.                                                                                                      </w:t>
      </w:r>
    </w:p>
    <w:p w:rsidR="00C94F98" w:rsidRDefault="00C94F98" w:rsidP="00C94F98">
      <w:pPr>
        <w:spacing w:line="276" w:lineRule="auto"/>
        <w:jc w:val="center"/>
      </w:pPr>
    </w:p>
    <w:p w:rsidR="00C94F98" w:rsidRDefault="00C94F98" w:rsidP="00C94F98">
      <w:pPr>
        <w:spacing w:line="276" w:lineRule="auto"/>
        <w:ind w:firstLine="540"/>
        <w:jc w:val="both"/>
      </w:pPr>
      <w:r>
        <w:rPr>
          <w:b/>
        </w:rPr>
        <w:t xml:space="preserve">Председательствовала: </w:t>
      </w:r>
      <w:r>
        <w:t xml:space="preserve"> </w:t>
      </w:r>
      <w:proofErr w:type="spellStart"/>
      <w:r>
        <w:t>Димитриева</w:t>
      </w:r>
      <w:proofErr w:type="spellEnd"/>
      <w:r>
        <w:t xml:space="preserve"> Н.И. -   глава Убеевского сельского поселения.</w:t>
      </w:r>
    </w:p>
    <w:p w:rsidR="00C94F98" w:rsidRDefault="00C94F98" w:rsidP="00C94F98">
      <w:pPr>
        <w:spacing w:line="276" w:lineRule="auto"/>
        <w:jc w:val="both"/>
      </w:pPr>
      <w:r>
        <w:t xml:space="preserve">         </w:t>
      </w:r>
      <w:r>
        <w:rPr>
          <w:b/>
        </w:rPr>
        <w:t>Присутствовали члены совета профилактики</w:t>
      </w:r>
      <w:r>
        <w:t>:   Леонидова  Ю.</w:t>
      </w:r>
      <w:proofErr w:type="gramStart"/>
      <w:r>
        <w:t>К</w:t>
      </w:r>
      <w:proofErr w:type="gramEnd"/>
      <w:r>
        <w:t>,   Иванова  И.Г., Федоров  П.Ф., Кузьмина  И.Л.,  Петрова С.В.</w:t>
      </w:r>
    </w:p>
    <w:p w:rsidR="00C94F98" w:rsidRDefault="00C94F98" w:rsidP="00C94F98">
      <w:pPr>
        <w:spacing w:line="276" w:lineRule="auto"/>
        <w:ind w:firstLine="540"/>
        <w:jc w:val="both"/>
        <w:rPr>
          <w:b/>
        </w:rPr>
      </w:pPr>
      <w:r>
        <w:rPr>
          <w:b/>
        </w:rPr>
        <w:t>Приглашенные:</w:t>
      </w:r>
      <w:r>
        <w:t xml:space="preserve"> УУ</w:t>
      </w:r>
      <w:r w:rsidR="000458FC">
        <w:t>П</w:t>
      </w:r>
      <w:r>
        <w:t xml:space="preserve"> ОП  по Красноармейскому району Белов А.А,  Алексеева А.А., Борисова Г.В. – работники администрации сельского поселения,  работники  культуры  Архипова  Л.Я.,  Федорова  Н.Ю., </w:t>
      </w:r>
      <w:proofErr w:type="spellStart"/>
      <w:r>
        <w:t>Димитриева</w:t>
      </w:r>
      <w:proofErr w:type="spellEnd"/>
      <w:r>
        <w:t xml:space="preserve"> Т.И. заведующая ФАП с. </w:t>
      </w:r>
      <w:proofErr w:type="spellStart"/>
      <w:r>
        <w:t>Убеево</w:t>
      </w:r>
      <w:proofErr w:type="spellEnd"/>
      <w:r>
        <w:t xml:space="preserve">. </w:t>
      </w:r>
    </w:p>
    <w:p w:rsidR="00C94F98" w:rsidRDefault="000458FC" w:rsidP="000458FC">
      <w:pPr>
        <w:spacing w:line="276" w:lineRule="auto"/>
        <w:ind w:firstLine="540"/>
        <w:rPr>
          <w:b/>
        </w:rPr>
      </w:pPr>
      <w:r>
        <w:rPr>
          <w:b/>
        </w:rPr>
        <w:t>Сергеев Андрей Н.</w:t>
      </w:r>
    </w:p>
    <w:p w:rsidR="00C94F98" w:rsidRDefault="00C94F98" w:rsidP="00C94F98">
      <w:pPr>
        <w:spacing w:line="276" w:lineRule="auto"/>
        <w:ind w:firstLine="540"/>
        <w:jc w:val="center"/>
        <w:rPr>
          <w:b/>
        </w:rPr>
      </w:pPr>
      <w:r>
        <w:rPr>
          <w:b/>
        </w:rPr>
        <w:t>ПОВЕСТКА ДНЯ:</w:t>
      </w:r>
    </w:p>
    <w:p w:rsidR="00C94F98" w:rsidRPr="00950415" w:rsidRDefault="00C94F98" w:rsidP="00C94F98">
      <w:pPr>
        <w:pStyle w:val="a3"/>
        <w:numPr>
          <w:ilvl w:val="0"/>
          <w:numId w:val="1"/>
        </w:numPr>
        <w:rPr>
          <w:b/>
        </w:rPr>
      </w:pPr>
      <w:r>
        <w:t>Рассмотрение поведения гр. Сергеева Андрея Н.</w:t>
      </w:r>
    </w:p>
    <w:p w:rsidR="00C94F98" w:rsidRPr="00B46172" w:rsidRDefault="00C94F98" w:rsidP="00C94F98">
      <w:pPr>
        <w:pStyle w:val="a3"/>
        <w:numPr>
          <w:ilvl w:val="0"/>
          <w:numId w:val="1"/>
        </w:numPr>
        <w:rPr>
          <w:b/>
        </w:rPr>
      </w:pPr>
      <w:r>
        <w:t>Разное.</w:t>
      </w:r>
    </w:p>
    <w:p w:rsidR="00C94F98" w:rsidRDefault="00C94F98" w:rsidP="00C94F98">
      <w:pPr>
        <w:jc w:val="both"/>
      </w:pPr>
    </w:p>
    <w:p w:rsidR="00C94F98" w:rsidRDefault="00C94F98" w:rsidP="00C94F98">
      <w:pPr>
        <w:jc w:val="both"/>
      </w:pPr>
      <w:r>
        <w:t xml:space="preserve">       </w:t>
      </w:r>
      <w:r>
        <w:rPr>
          <w:b/>
        </w:rPr>
        <w:t>СЛУШАЛИ</w:t>
      </w:r>
      <w:r>
        <w:t xml:space="preserve">: 1. Выступление  главы  Убеевского сельского поселения </w:t>
      </w:r>
      <w:proofErr w:type="spellStart"/>
      <w:r>
        <w:t>Димитриевой</w:t>
      </w:r>
      <w:proofErr w:type="spellEnd"/>
      <w:r>
        <w:t xml:space="preserve"> Н.И. Остановилась на том, что </w:t>
      </w:r>
      <w:r w:rsidR="00E97F95">
        <w:t xml:space="preserve">на  собраниях граждан </w:t>
      </w:r>
      <w:r w:rsidR="000458FC">
        <w:t xml:space="preserve"> мы </w:t>
      </w:r>
      <w:r w:rsidR="00E97F95">
        <w:t>не однократно останавливаемся и говорим о вреде алкогольной продукции</w:t>
      </w:r>
      <w:proofErr w:type="gramStart"/>
      <w:r w:rsidR="001D68CD">
        <w:t>.</w:t>
      </w:r>
      <w:proofErr w:type="gramEnd"/>
      <w:r w:rsidR="000458FC">
        <w:t xml:space="preserve"> Но все, же встречаются </w:t>
      </w:r>
      <w:r>
        <w:t xml:space="preserve">случаи  </w:t>
      </w:r>
      <w:r w:rsidR="000458FC">
        <w:t xml:space="preserve">не легальной </w:t>
      </w:r>
      <w:r>
        <w:t>продажи  алкогольной продукции</w:t>
      </w:r>
      <w:r w:rsidR="00E97F95">
        <w:t xml:space="preserve">. </w:t>
      </w:r>
      <w:r w:rsidR="000458FC">
        <w:t>У нас на учете неблагополучные две семьи, именно из-за того, что родители злоупотребляют спиртными напитками. Они находятся под постоянным контролем, т.к. там есть несовершеннолетние дети. В январе 2017 г. на нашей территории был задержан гр. Сергеев Андрей Н., житель д. Янмурзино на продаже этилового спирта. Сегодня мы пригласили его на наше заседание. Он сам присутствует. Пусть он сам объяснит, почему он встал на такой путь.</w:t>
      </w:r>
    </w:p>
    <w:p w:rsidR="000458FC" w:rsidRDefault="00C94F98" w:rsidP="000458FC">
      <w:pPr>
        <w:jc w:val="both"/>
      </w:pPr>
      <w:r>
        <w:t xml:space="preserve">        </w:t>
      </w:r>
      <w:r>
        <w:rPr>
          <w:b/>
        </w:rPr>
        <w:t>ВЫСТУПИЛИ</w:t>
      </w:r>
      <w:r>
        <w:t>:</w:t>
      </w:r>
      <w:r w:rsidR="000458FC">
        <w:t xml:space="preserve"> </w:t>
      </w:r>
      <w:r>
        <w:t xml:space="preserve"> УУ</w:t>
      </w:r>
      <w:r w:rsidR="000458FC">
        <w:t xml:space="preserve">П  ОП </w:t>
      </w:r>
      <w:r>
        <w:t xml:space="preserve"> по Красноармейскому району Белов А.А.  Остановился  на  том, что </w:t>
      </w:r>
      <w:r w:rsidR="000458FC">
        <w:t xml:space="preserve">продажа не легального алкоголя влечет за собой отрицательные факторы. Людей злоупотребляющих спиртными напитками  мы знаем. С ними проводим профилактические беседы, но они все же, идут и покупают дешевый спирт. Именно поэтому происходят  семейно-бытовые ссоры. За полугодие было рассмотрено 10 случаев семейно-бытовых дебоширов, рассмотрено 209 заявлений и жалоб, из них отказано </w:t>
      </w:r>
      <w:proofErr w:type="gramStart"/>
      <w:r w:rsidR="000458FC">
        <w:t>в</w:t>
      </w:r>
      <w:proofErr w:type="gramEnd"/>
      <w:r w:rsidR="000458FC">
        <w:t xml:space="preserve"> ВУД- 66. </w:t>
      </w:r>
    </w:p>
    <w:p w:rsidR="000458FC" w:rsidRDefault="000458FC" w:rsidP="000458FC">
      <w:pPr>
        <w:jc w:val="both"/>
      </w:pPr>
      <w:r>
        <w:t xml:space="preserve">       </w:t>
      </w:r>
      <w:r w:rsidRPr="000458FC">
        <w:rPr>
          <w:b/>
        </w:rPr>
        <w:t>Сергеев А.Н.</w:t>
      </w:r>
      <w:r w:rsidR="00C94F98" w:rsidRPr="000458FC">
        <w:rPr>
          <w:b/>
        </w:rPr>
        <w:t xml:space="preserve"> </w:t>
      </w:r>
      <w:r w:rsidRPr="000458FC">
        <w:t>В январе месяце я продавал, сейчас я</w:t>
      </w:r>
      <w:r>
        <w:t xml:space="preserve"> бросил этим заниматься. Если не верите, дайте подтверждающую бумагу, фотографию,  что я продаю.</w:t>
      </w:r>
      <w:r w:rsidR="00C94F98" w:rsidRPr="000458FC">
        <w:rPr>
          <w:b/>
        </w:rPr>
        <w:t xml:space="preserve"> </w:t>
      </w:r>
      <w:r w:rsidRPr="000458FC">
        <w:t xml:space="preserve">А люди могут сказать все, что угодно, </w:t>
      </w:r>
      <w:r>
        <w:t>по зависти. Я обещаю, что впредь больше не буду заниматься продажей алкоголя.</w:t>
      </w:r>
      <w:r w:rsidRPr="000458FC">
        <w:t xml:space="preserve"> </w:t>
      </w:r>
    </w:p>
    <w:p w:rsidR="00C94F98" w:rsidRPr="000458FC" w:rsidRDefault="000458FC" w:rsidP="000458FC">
      <w:pPr>
        <w:jc w:val="both"/>
      </w:pPr>
      <w:r>
        <w:t xml:space="preserve">    Леонидова Ю.К.</w:t>
      </w:r>
      <w:r w:rsidR="00C94F98" w:rsidRPr="000458FC">
        <w:t xml:space="preserve"> </w:t>
      </w:r>
      <w:r>
        <w:t xml:space="preserve">Нужно жить </w:t>
      </w:r>
      <w:r w:rsidR="00C94F98" w:rsidRPr="000458FC">
        <w:t xml:space="preserve"> </w:t>
      </w:r>
      <w:r>
        <w:t xml:space="preserve">в деревне </w:t>
      </w:r>
      <w:proofErr w:type="gramStart"/>
      <w:r>
        <w:t xml:space="preserve">по- </w:t>
      </w:r>
      <w:proofErr w:type="spellStart"/>
      <w:r>
        <w:t>людски</w:t>
      </w:r>
      <w:proofErr w:type="spellEnd"/>
      <w:proofErr w:type="gramEnd"/>
      <w:r>
        <w:t xml:space="preserve">. Все мы </w:t>
      </w:r>
      <w:r w:rsidR="00C94F98" w:rsidRPr="000458FC">
        <w:t xml:space="preserve"> </w:t>
      </w:r>
      <w:r>
        <w:t>друг друга знаем, нужно уважать чужую семью,  чуть думать о здоровье ближнего.</w:t>
      </w:r>
    </w:p>
    <w:p w:rsidR="00C94F98" w:rsidRDefault="00C94F98" w:rsidP="00C94F98">
      <w:r>
        <w:rPr>
          <w:b/>
        </w:rPr>
        <w:t xml:space="preserve">        </w:t>
      </w:r>
      <w:r w:rsidRPr="001B5D4C">
        <w:rPr>
          <w:b/>
        </w:rPr>
        <w:t>РЕШИЛИ:</w:t>
      </w:r>
      <w:r>
        <w:rPr>
          <w:b/>
        </w:rPr>
        <w:t xml:space="preserve"> </w:t>
      </w:r>
      <w:r w:rsidR="000458FC" w:rsidRPr="000458FC">
        <w:t>1.</w:t>
      </w:r>
      <w:r w:rsidR="000458FC">
        <w:rPr>
          <w:b/>
        </w:rPr>
        <w:t xml:space="preserve"> </w:t>
      </w:r>
      <w:r>
        <w:t xml:space="preserve">Принять к сведению  выступление  </w:t>
      </w:r>
      <w:r w:rsidRPr="001B5D4C">
        <w:t xml:space="preserve">главы  Убеевского сельского поселения </w:t>
      </w:r>
      <w:proofErr w:type="spellStart"/>
      <w:r>
        <w:t>Димитриевой</w:t>
      </w:r>
      <w:proofErr w:type="spellEnd"/>
      <w:r>
        <w:t xml:space="preserve"> Н.И.</w:t>
      </w:r>
    </w:p>
    <w:p w:rsidR="000458FC" w:rsidRDefault="000458FC" w:rsidP="000458FC">
      <w:pPr>
        <w:pStyle w:val="a3"/>
        <w:numPr>
          <w:ilvl w:val="0"/>
          <w:numId w:val="4"/>
        </w:numPr>
        <w:ind w:left="426" w:hanging="284"/>
      </w:pPr>
      <w:r>
        <w:t xml:space="preserve">Строго предупредить гр. Сергеева А.Н. о недопустимости впредь таких нарушений. </w:t>
      </w:r>
    </w:p>
    <w:p w:rsidR="00C94F98" w:rsidRDefault="000458FC" w:rsidP="000458FC">
      <w:pPr>
        <w:jc w:val="both"/>
      </w:pPr>
      <w:r>
        <w:t xml:space="preserve">  </w:t>
      </w:r>
      <w:r w:rsidR="00C94F98">
        <w:t xml:space="preserve">        </w:t>
      </w:r>
      <w:r w:rsidR="00C94F98">
        <w:rPr>
          <w:b/>
        </w:rPr>
        <w:t>СЛУШАЛИ</w:t>
      </w:r>
      <w:r w:rsidR="00C94F98">
        <w:t xml:space="preserve">: </w:t>
      </w:r>
      <w:r>
        <w:t>2</w:t>
      </w:r>
      <w:r w:rsidR="00C94F98">
        <w:t xml:space="preserve">. Выступление </w:t>
      </w:r>
      <w:r>
        <w:t xml:space="preserve">председателя совета ветеранов </w:t>
      </w:r>
      <w:proofErr w:type="spellStart"/>
      <w:r>
        <w:t>Леонидовой</w:t>
      </w:r>
      <w:proofErr w:type="spellEnd"/>
      <w:r>
        <w:t xml:space="preserve"> Ю.К. Выступила с обращением к УУП Белову А.А. с тем, чтобы  провести профилактическую беседу с гр. дер. Янмурзино, о  сохранении  парка, посвященного участникам в ВОВ.</w:t>
      </w:r>
      <w:r w:rsidR="00C94F98">
        <w:t xml:space="preserve"> </w:t>
      </w:r>
      <w:r>
        <w:t>Больно смотреть на то, что жители привязывают своих коров к посаженным деревьям</w:t>
      </w:r>
      <w:proofErr w:type="gramStart"/>
      <w:r>
        <w:t>.</w:t>
      </w:r>
      <w:proofErr w:type="gramEnd"/>
      <w:r>
        <w:t xml:space="preserve"> Забор имеется, ворота оставляют  открытыми, никакого уважения к  человеческому труду.</w:t>
      </w:r>
    </w:p>
    <w:p w:rsidR="000458FC" w:rsidRDefault="000458FC" w:rsidP="000458FC">
      <w:pPr>
        <w:jc w:val="both"/>
      </w:pPr>
      <w:r>
        <w:rPr>
          <w:b/>
        </w:rPr>
        <w:t xml:space="preserve">       ВЫСТУПИЛИ</w:t>
      </w:r>
      <w:r>
        <w:t xml:space="preserve">:  УУП  ОП  по Красноармейскому району Белов А.А. Встретимся  с гражданами и проведем профилактическую беседу.  </w:t>
      </w:r>
    </w:p>
    <w:p w:rsidR="00C94F98" w:rsidRDefault="00C94F98" w:rsidP="000458FC">
      <w:r>
        <w:rPr>
          <w:b/>
        </w:rPr>
        <w:t xml:space="preserve">        </w:t>
      </w:r>
      <w:r w:rsidRPr="001B5D4C">
        <w:rPr>
          <w:b/>
        </w:rPr>
        <w:t>РЕШИЛИ:</w:t>
      </w:r>
      <w:r>
        <w:rPr>
          <w:b/>
        </w:rPr>
        <w:t xml:space="preserve"> </w:t>
      </w:r>
      <w:r w:rsidR="000458FC">
        <w:t xml:space="preserve">Принять к сведению  выступление </w:t>
      </w:r>
      <w:r>
        <w:t xml:space="preserve"> </w:t>
      </w:r>
      <w:r w:rsidR="000458FC">
        <w:t xml:space="preserve">председателя совета ветеранов </w:t>
      </w:r>
      <w:proofErr w:type="spellStart"/>
      <w:r w:rsidR="000458FC">
        <w:t>Леонидовой</w:t>
      </w:r>
      <w:proofErr w:type="spellEnd"/>
      <w:r w:rsidR="000458FC">
        <w:t xml:space="preserve"> Ю.К.</w:t>
      </w:r>
    </w:p>
    <w:p w:rsidR="000458FC" w:rsidRDefault="000458FC" w:rsidP="00C94F98">
      <w:pPr>
        <w:ind w:left="360"/>
      </w:pPr>
    </w:p>
    <w:p w:rsidR="00C94F98" w:rsidRDefault="00C94F98" w:rsidP="00C94F98">
      <w:pPr>
        <w:ind w:left="360"/>
      </w:pPr>
      <w:r>
        <w:t xml:space="preserve">Председатель совета профилактики                                                          Н.И. </w:t>
      </w:r>
      <w:proofErr w:type="spellStart"/>
      <w:r>
        <w:t>Димитриева</w:t>
      </w:r>
      <w:proofErr w:type="spellEnd"/>
    </w:p>
    <w:p w:rsidR="00C94F98" w:rsidRDefault="00C94F98" w:rsidP="000458FC">
      <w:pPr>
        <w:ind w:left="360"/>
      </w:pPr>
      <w:r>
        <w:t xml:space="preserve"> Секретарь                                                                                               </w:t>
      </w:r>
      <w:r w:rsidR="000458FC">
        <w:t xml:space="preserve">    </w:t>
      </w:r>
      <w:r>
        <w:t xml:space="preserve">  И.Г. Иванова</w:t>
      </w:r>
    </w:p>
    <w:p w:rsidR="001D68CD" w:rsidRPr="00C94F98" w:rsidRDefault="001D68CD" w:rsidP="00C94F98"/>
    <w:sectPr w:rsidR="001D68CD" w:rsidRPr="00C94F98" w:rsidSect="000458FC">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 Chv">
    <w:altName w:val="Times New Roman"/>
    <w:charset w:val="00"/>
    <w:family w:val="auto"/>
    <w:pitch w:val="variable"/>
    <w:sig w:usb0="00000001" w:usb1="00000000" w:usb2="00000000" w:usb3="00000000" w:csb0="00000097"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320"/>
    <w:multiLevelType w:val="hybridMultilevel"/>
    <w:tmpl w:val="A1BE7786"/>
    <w:lvl w:ilvl="0" w:tplc="2E9A3B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A726F6C"/>
    <w:multiLevelType w:val="hybridMultilevel"/>
    <w:tmpl w:val="3F72554A"/>
    <w:lvl w:ilvl="0" w:tplc="67B2864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9C260E1"/>
    <w:multiLevelType w:val="hybridMultilevel"/>
    <w:tmpl w:val="8452B618"/>
    <w:lvl w:ilvl="0" w:tplc="BD9EE09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A75201B"/>
    <w:multiLevelType w:val="hybridMultilevel"/>
    <w:tmpl w:val="301AA5C0"/>
    <w:lvl w:ilvl="0" w:tplc="BC8CBCA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4F98"/>
    <w:rsid w:val="000458FC"/>
    <w:rsid w:val="000E2568"/>
    <w:rsid w:val="001D68CD"/>
    <w:rsid w:val="00327161"/>
    <w:rsid w:val="00334C28"/>
    <w:rsid w:val="00763BE6"/>
    <w:rsid w:val="00C245B2"/>
    <w:rsid w:val="00C94F98"/>
    <w:rsid w:val="00D33366"/>
    <w:rsid w:val="00E5595D"/>
    <w:rsid w:val="00E97F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98"/>
    <w:rPr>
      <w:rFonts w:ascii="Times New Roman" w:eastAsia="Times New Roman" w:hAnsi="Times New Roman"/>
      <w:sz w:val="24"/>
      <w:szCs w:val="24"/>
    </w:rPr>
  </w:style>
  <w:style w:type="paragraph" w:styleId="1">
    <w:name w:val="heading 1"/>
    <w:basedOn w:val="a"/>
    <w:next w:val="a"/>
    <w:link w:val="10"/>
    <w:qFormat/>
    <w:rsid w:val="00334C28"/>
    <w:pPr>
      <w:keepNext/>
      <w:outlineLvl w:val="0"/>
    </w:pPr>
    <w:rPr>
      <w:rFonts w:ascii="Baltica Chv" w:hAnsi="Baltica Chv"/>
      <w:b/>
      <w:szCs w:val="20"/>
    </w:rPr>
  </w:style>
  <w:style w:type="paragraph" w:styleId="4">
    <w:name w:val="heading 4"/>
    <w:basedOn w:val="a"/>
    <w:next w:val="a"/>
    <w:link w:val="40"/>
    <w:unhideWhenUsed/>
    <w:qFormat/>
    <w:rsid w:val="00334C2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C28"/>
    <w:rPr>
      <w:rFonts w:ascii="Baltica Chv" w:eastAsia="Times New Roman" w:hAnsi="Baltica Chv" w:cs="Times New Roman"/>
      <w:b/>
      <w:sz w:val="24"/>
      <w:szCs w:val="20"/>
      <w:lang w:eastAsia="ru-RU"/>
    </w:rPr>
  </w:style>
  <w:style w:type="character" w:customStyle="1" w:styleId="40">
    <w:name w:val="Заголовок 4 Знак"/>
    <w:basedOn w:val="a0"/>
    <w:link w:val="4"/>
    <w:rsid w:val="00334C28"/>
    <w:rPr>
      <w:rFonts w:ascii="Calibri" w:eastAsia="Times New Roman" w:hAnsi="Calibri" w:cs="Times New Roman"/>
      <w:b/>
      <w:bCs/>
      <w:sz w:val="28"/>
      <w:szCs w:val="28"/>
      <w:lang w:eastAsia="ru-RU"/>
    </w:rPr>
  </w:style>
  <w:style w:type="paragraph" w:styleId="a3">
    <w:name w:val="List Paragraph"/>
    <w:basedOn w:val="a"/>
    <w:uiPriority w:val="34"/>
    <w:qFormat/>
    <w:rsid w:val="00334C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57E4-E674-4B80-88EB-77FC113C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7-09-26T07:42:00Z</dcterms:created>
  <dcterms:modified xsi:type="dcterms:W3CDTF">2017-09-26T13:16:00Z</dcterms:modified>
</cp:coreProperties>
</file>